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E9B54" w14:textId="77777777" w:rsidR="0054202E" w:rsidRDefault="0054202E" w:rsidP="00F1087C">
      <w:pPr>
        <w:jc w:val="center"/>
        <w:rPr>
          <w:rFonts w:ascii="Arial" w:hAnsi="Arial" w:cs="Arial"/>
          <w:b/>
          <w:sz w:val="28"/>
          <w:szCs w:val="28"/>
        </w:rPr>
      </w:pPr>
    </w:p>
    <w:p w14:paraId="1699D6BC" w14:textId="77777777" w:rsidR="0035433F" w:rsidRDefault="00EA27E4" w:rsidP="00E24677">
      <w:pPr>
        <w:ind w:left="284"/>
        <w:jc w:val="center"/>
        <w:rPr>
          <w:b/>
          <w:sz w:val="28"/>
          <w:szCs w:val="20"/>
        </w:rPr>
      </w:pPr>
      <w:r w:rsidRPr="00D66C4A">
        <w:rPr>
          <w:b/>
          <w:sz w:val="28"/>
          <w:szCs w:val="20"/>
        </w:rPr>
        <w:t>ADATLAP</w:t>
      </w:r>
    </w:p>
    <w:p w14:paraId="26CFAF62" w14:textId="77777777" w:rsidR="0035433F" w:rsidRDefault="0019704B" w:rsidP="00E24677">
      <w:pPr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>megváltozott munkaképességű</w:t>
      </w:r>
      <w:r w:rsidR="0035433F" w:rsidRPr="00F52B30">
        <w:rPr>
          <w:sz w:val="20"/>
          <w:szCs w:val="20"/>
        </w:rPr>
        <w:t xml:space="preserve"> p</w:t>
      </w:r>
      <w:r>
        <w:rPr>
          <w:sz w:val="20"/>
          <w:szCs w:val="20"/>
        </w:rPr>
        <w:t>ostai munkavállalók támogatásához</w:t>
      </w:r>
    </w:p>
    <w:p w14:paraId="08880837" w14:textId="77777777" w:rsidR="0019704B" w:rsidRPr="00F52B30" w:rsidRDefault="0019704B" w:rsidP="00E24677">
      <w:pPr>
        <w:ind w:left="284"/>
        <w:jc w:val="center"/>
        <w:rPr>
          <w:sz w:val="20"/>
          <w:szCs w:val="20"/>
        </w:rPr>
      </w:pPr>
    </w:p>
    <w:p w14:paraId="65AFCFA3" w14:textId="3453135E" w:rsidR="0035433F" w:rsidRDefault="0035433F" w:rsidP="00E24677">
      <w:pPr>
        <w:ind w:left="284"/>
        <w:jc w:val="center"/>
        <w:rPr>
          <w:b/>
          <w:szCs w:val="20"/>
          <w:u w:val="single"/>
        </w:rPr>
      </w:pPr>
      <w:r w:rsidRPr="0035433F">
        <w:rPr>
          <w:b/>
          <w:szCs w:val="20"/>
          <w:u w:val="single"/>
        </w:rPr>
        <w:t>Beé</w:t>
      </w:r>
      <w:r w:rsidR="0019704B">
        <w:rPr>
          <w:b/>
          <w:szCs w:val="20"/>
          <w:u w:val="single"/>
        </w:rPr>
        <w:t>rkezési határidő: 202</w:t>
      </w:r>
      <w:r w:rsidR="00220131">
        <w:rPr>
          <w:b/>
          <w:szCs w:val="20"/>
          <w:u w:val="single"/>
        </w:rPr>
        <w:t>5</w:t>
      </w:r>
      <w:r w:rsidR="0019704B">
        <w:rPr>
          <w:b/>
          <w:szCs w:val="20"/>
          <w:u w:val="single"/>
        </w:rPr>
        <w:t xml:space="preserve">. </w:t>
      </w:r>
      <w:r w:rsidR="00FA0B2A">
        <w:rPr>
          <w:b/>
          <w:szCs w:val="20"/>
          <w:u w:val="single"/>
        </w:rPr>
        <w:t xml:space="preserve">augusztus </w:t>
      </w:r>
      <w:r w:rsidR="00220131">
        <w:rPr>
          <w:b/>
          <w:szCs w:val="20"/>
          <w:u w:val="single"/>
        </w:rPr>
        <w:t>22</w:t>
      </w:r>
      <w:r w:rsidRPr="0035433F">
        <w:rPr>
          <w:b/>
          <w:szCs w:val="20"/>
          <w:u w:val="single"/>
        </w:rPr>
        <w:t>.</w:t>
      </w:r>
    </w:p>
    <w:p w14:paraId="24BDA01F" w14:textId="77777777" w:rsidR="0019704B" w:rsidRPr="0019704B" w:rsidRDefault="0019704B" w:rsidP="00E24677">
      <w:pPr>
        <w:ind w:left="284"/>
        <w:jc w:val="center"/>
        <w:rPr>
          <w:b/>
          <w:sz w:val="28"/>
          <w:szCs w:val="20"/>
          <w:u w:val="single"/>
        </w:rPr>
      </w:pPr>
    </w:p>
    <w:tbl>
      <w:tblPr>
        <w:tblStyle w:val="Rcsostblzat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35433F" w14:paraId="6234B4E1" w14:textId="77777777" w:rsidTr="00ED4A97">
        <w:trPr>
          <w:trHeight w:val="567"/>
        </w:trPr>
        <w:tc>
          <w:tcPr>
            <w:tcW w:w="2693" w:type="dxa"/>
            <w:vAlign w:val="center"/>
          </w:tcPr>
          <w:p w14:paraId="19B47B10" w14:textId="77777777" w:rsidR="0035433F" w:rsidRDefault="0035433F" w:rsidP="00E93E88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Pályázó neve:</w:t>
            </w:r>
          </w:p>
        </w:tc>
        <w:tc>
          <w:tcPr>
            <w:tcW w:w="7655" w:type="dxa"/>
            <w:vAlign w:val="center"/>
          </w:tcPr>
          <w:p w14:paraId="3BE1D853" w14:textId="77777777" w:rsidR="0035433F" w:rsidRDefault="0035433F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35433F" w14:paraId="54391680" w14:textId="77777777" w:rsidTr="00ED4A97">
        <w:trPr>
          <w:trHeight w:val="567"/>
        </w:trPr>
        <w:tc>
          <w:tcPr>
            <w:tcW w:w="2693" w:type="dxa"/>
            <w:vAlign w:val="center"/>
          </w:tcPr>
          <w:p w14:paraId="1B0BF594" w14:textId="77777777" w:rsidR="0035433F" w:rsidRDefault="0035433F" w:rsidP="00E93E88">
            <w:pPr>
              <w:ind w:left="34"/>
              <w:rPr>
                <w:sz w:val="20"/>
                <w:szCs w:val="20"/>
              </w:rPr>
            </w:pPr>
            <w:r w:rsidRPr="00041294">
              <w:rPr>
                <w:sz w:val="20"/>
                <w:szCs w:val="20"/>
              </w:rPr>
              <w:t>Életvitelszerű lakcím</w:t>
            </w:r>
            <w:r>
              <w:rPr>
                <w:sz w:val="20"/>
                <w:szCs w:val="20"/>
              </w:rPr>
              <w:t>:</w:t>
            </w:r>
          </w:p>
          <w:p w14:paraId="34D90070" w14:textId="77777777" w:rsidR="0035433F" w:rsidRDefault="0035433F" w:rsidP="00E93E88">
            <w:pPr>
              <w:ind w:left="34"/>
              <w:rPr>
                <w:b/>
                <w:szCs w:val="20"/>
                <w:u w:val="single"/>
              </w:rPr>
            </w:pPr>
            <w:r w:rsidRPr="0096129E">
              <w:rPr>
                <w:sz w:val="16"/>
                <w:szCs w:val="20"/>
              </w:rPr>
              <w:t>(irányítószám, település)</w:t>
            </w:r>
          </w:p>
        </w:tc>
        <w:tc>
          <w:tcPr>
            <w:tcW w:w="7655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35433F" w14:paraId="0D6A43B4" w14:textId="77777777" w:rsidTr="003A3499">
              <w:trPr>
                <w:trHeight w:val="170"/>
              </w:trPr>
              <w:tc>
                <w:tcPr>
                  <w:tcW w:w="283" w:type="dxa"/>
                </w:tcPr>
                <w:p w14:paraId="03F2A215" w14:textId="77777777" w:rsidR="0035433F" w:rsidRDefault="0035433F" w:rsidP="00E24677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14:paraId="0E40A77E" w14:textId="77777777" w:rsidR="0035433F" w:rsidRDefault="0035433F" w:rsidP="00E24677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14:paraId="61665886" w14:textId="77777777" w:rsidR="0035433F" w:rsidRDefault="0035433F" w:rsidP="00E24677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14:paraId="2E5EFF06" w14:textId="77777777" w:rsidR="0035433F" w:rsidRDefault="0035433F" w:rsidP="00E24677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</w:tr>
          </w:tbl>
          <w:p w14:paraId="40B3FE8C" w14:textId="77777777" w:rsidR="0035433F" w:rsidRDefault="0035433F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35433F" w14:paraId="44FE0DBE" w14:textId="77777777" w:rsidTr="00ED4A97">
        <w:trPr>
          <w:trHeight w:val="567"/>
        </w:trPr>
        <w:tc>
          <w:tcPr>
            <w:tcW w:w="2693" w:type="dxa"/>
            <w:vAlign w:val="center"/>
          </w:tcPr>
          <w:p w14:paraId="2D211DF1" w14:textId="77777777" w:rsidR="0035433F" w:rsidRDefault="0035433F" w:rsidP="00E93E88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Közterület neve (út, utca, tér stb.)</w:t>
            </w:r>
            <w:r>
              <w:rPr>
                <w:sz w:val="20"/>
                <w:szCs w:val="20"/>
              </w:rPr>
              <w:t xml:space="preserve"> hsz.</w:t>
            </w:r>
          </w:p>
        </w:tc>
        <w:tc>
          <w:tcPr>
            <w:tcW w:w="7655" w:type="dxa"/>
            <w:vAlign w:val="center"/>
          </w:tcPr>
          <w:p w14:paraId="6A86808A" w14:textId="77777777" w:rsidR="0035433F" w:rsidRDefault="0035433F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35433F" w14:paraId="618D0B13" w14:textId="77777777" w:rsidTr="00ED4A97">
        <w:trPr>
          <w:trHeight w:val="567"/>
        </w:trPr>
        <w:tc>
          <w:tcPr>
            <w:tcW w:w="2693" w:type="dxa"/>
            <w:vAlign w:val="center"/>
          </w:tcPr>
          <w:p w14:paraId="6162032B" w14:textId="77777777" w:rsidR="0035433F" w:rsidRDefault="0035433F" w:rsidP="00E93E88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Telefonszáma:</w:t>
            </w:r>
          </w:p>
        </w:tc>
        <w:tc>
          <w:tcPr>
            <w:tcW w:w="7655" w:type="dxa"/>
            <w:vAlign w:val="center"/>
          </w:tcPr>
          <w:p w14:paraId="08207DF6" w14:textId="77777777" w:rsidR="0035433F" w:rsidRDefault="0035433F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35433F" w14:paraId="58768EC8" w14:textId="77777777" w:rsidTr="00ED4A97">
        <w:trPr>
          <w:trHeight w:val="567"/>
        </w:trPr>
        <w:tc>
          <w:tcPr>
            <w:tcW w:w="2693" w:type="dxa"/>
            <w:vAlign w:val="center"/>
          </w:tcPr>
          <w:p w14:paraId="7AEEC764" w14:textId="77777777" w:rsidR="00161DDA" w:rsidRDefault="0035433F" w:rsidP="00E93E88">
            <w:pPr>
              <w:ind w:left="34"/>
              <w:rPr>
                <w:sz w:val="20"/>
                <w:szCs w:val="20"/>
              </w:rPr>
            </w:pPr>
            <w:r w:rsidRPr="00041294">
              <w:rPr>
                <w:sz w:val="20"/>
                <w:szCs w:val="20"/>
              </w:rPr>
              <w:t>Bankszámla száma</w:t>
            </w:r>
          </w:p>
          <w:p w14:paraId="35645252" w14:textId="77777777" w:rsidR="0035433F" w:rsidRDefault="0035433F" w:rsidP="00E93E88">
            <w:pPr>
              <w:ind w:left="34"/>
              <w:rPr>
                <w:b/>
                <w:szCs w:val="20"/>
                <w:u w:val="single"/>
              </w:rPr>
            </w:pPr>
            <w:r w:rsidRPr="0096129E">
              <w:rPr>
                <w:sz w:val="16"/>
                <w:szCs w:val="20"/>
              </w:rPr>
              <w:t>(ahová a támogatás utalható):</w:t>
            </w:r>
          </w:p>
        </w:tc>
        <w:tc>
          <w:tcPr>
            <w:tcW w:w="7655" w:type="dxa"/>
            <w:vAlign w:val="center"/>
          </w:tcPr>
          <w:p w14:paraId="64B6EB87" w14:textId="77777777" w:rsidR="0035433F" w:rsidRDefault="0035433F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</w:tbl>
    <w:p w14:paraId="57506858" w14:textId="77777777" w:rsidR="0035433F" w:rsidRPr="0019704B" w:rsidRDefault="0035433F" w:rsidP="00E24677">
      <w:pPr>
        <w:pStyle w:val="Listaszerbekezds"/>
        <w:ind w:left="284"/>
        <w:rPr>
          <w:b/>
          <w:sz w:val="18"/>
          <w:szCs w:val="20"/>
          <w:u w:val="single"/>
        </w:rPr>
      </w:pPr>
    </w:p>
    <w:p w14:paraId="42BFE211" w14:textId="5FD683C4" w:rsidR="0019704B" w:rsidRPr="0019704B" w:rsidRDefault="0019704B" w:rsidP="0019704B">
      <w:pPr>
        <w:ind w:left="142"/>
        <w:jc w:val="both"/>
        <w:rPr>
          <w:sz w:val="20"/>
          <w:szCs w:val="20"/>
        </w:rPr>
      </w:pPr>
      <w:r w:rsidRPr="0019704B">
        <w:rPr>
          <w:sz w:val="20"/>
          <w:szCs w:val="20"/>
        </w:rPr>
        <w:t>Nyilatkozom, hogy a pályázati kiírásban meghatározottak szerint megváltozott munkaképességet igazoló okirattal rendelkezem, a Magyar Posta Zrt. munkavállalója vagyok és munkaviszonyomat legalább 202</w:t>
      </w:r>
      <w:r w:rsidR="00D87850">
        <w:rPr>
          <w:sz w:val="20"/>
          <w:szCs w:val="20"/>
        </w:rPr>
        <w:t>5</w:t>
      </w:r>
      <w:r w:rsidRPr="0019704B">
        <w:rPr>
          <w:sz w:val="20"/>
          <w:szCs w:val="20"/>
        </w:rPr>
        <w:t>. december 31-ig fenn kívánom tartani.</w:t>
      </w:r>
    </w:p>
    <w:p w14:paraId="565087CE" w14:textId="77777777" w:rsidR="0019704B" w:rsidRPr="0019704B" w:rsidRDefault="0019704B" w:rsidP="0019704B">
      <w:pPr>
        <w:ind w:left="142"/>
        <w:jc w:val="both"/>
        <w:rPr>
          <w:sz w:val="22"/>
          <w:szCs w:val="22"/>
        </w:rPr>
      </w:pPr>
      <w:r w:rsidRPr="0019704B">
        <w:rPr>
          <w:sz w:val="20"/>
          <w:szCs w:val="20"/>
        </w:rPr>
        <w:t>Az adatlappal egyidejűleg a pályázati támogatásra való jogosultságom igazolásaként a Magyar Posta Zrt. humánerőforrás szakterületének igazolásával rendelkezem, melyet jelen pályázathoz mellékelek.</w:t>
      </w:r>
    </w:p>
    <w:p w14:paraId="6A76DDAC" w14:textId="77777777" w:rsidR="0019704B" w:rsidRPr="0019704B" w:rsidRDefault="0019704B" w:rsidP="00E24677">
      <w:pPr>
        <w:pStyle w:val="Listaszerbekezds"/>
        <w:ind w:left="284"/>
        <w:rPr>
          <w:b/>
          <w:sz w:val="20"/>
          <w:szCs w:val="20"/>
          <w:u w:val="single"/>
        </w:rPr>
      </w:pPr>
    </w:p>
    <w:tbl>
      <w:tblPr>
        <w:tblW w:w="10348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3"/>
        <w:gridCol w:w="1985"/>
      </w:tblGrid>
      <w:tr w:rsidR="0035433F" w:rsidRPr="00D66C4A" w14:paraId="0F65EC58" w14:textId="77777777" w:rsidTr="0019704B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08A4" w14:textId="77777777" w:rsidR="0035433F" w:rsidRPr="00D66C4A" w:rsidRDefault="0019704B" w:rsidP="0056733D">
            <w:pPr>
              <w:ind w:left="34"/>
              <w:rPr>
                <w:sz w:val="20"/>
                <w:szCs w:val="20"/>
              </w:rPr>
            </w:pPr>
            <w:r w:rsidRPr="0019704B">
              <w:rPr>
                <w:sz w:val="18"/>
                <w:szCs w:val="20"/>
              </w:rPr>
              <w:t>A megváltozott munkaképességű munkavállalók támogatására kiírt pályázathoz a Magy</w:t>
            </w:r>
            <w:r w:rsidR="00690793">
              <w:rPr>
                <w:sz w:val="18"/>
                <w:szCs w:val="20"/>
              </w:rPr>
              <w:t>ar</w:t>
            </w:r>
            <w:r w:rsidRPr="0019704B">
              <w:rPr>
                <w:sz w:val="18"/>
                <w:szCs w:val="20"/>
              </w:rPr>
              <w:t xml:space="preserve"> Posta Zrt</w:t>
            </w:r>
            <w:r w:rsidR="00690793">
              <w:rPr>
                <w:sz w:val="18"/>
                <w:szCs w:val="20"/>
              </w:rPr>
              <w:t>.</w:t>
            </w:r>
            <w:r w:rsidRPr="0019704B">
              <w:rPr>
                <w:sz w:val="18"/>
                <w:szCs w:val="20"/>
              </w:rPr>
              <w:t xml:space="preserve"> által kiállított igazolással rendelkez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70C3" w14:textId="77777777" w:rsidR="0035433F" w:rsidRPr="00D66C4A" w:rsidRDefault="00894D8B" w:rsidP="00E24677">
            <w:pPr>
              <w:ind w:left="284"/>
              <w:jc w:val="center"/>
              <w:rPr>
                <w:b/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6C36893" wp14:editId="218FC5B7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6985</wp:posOffset>
                      </wp:positionV>
                      <wp:extent cx="205740" cy="205740"/>
                      <wp:effectExtent l="0" t="0" r="22860" b="22860"/>
                      <wp:wrapNone/>
                      <wp:docPr id="15" name="Ellipsz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oval w14:anchorId="1FF51C8A" id="Ellipszis 15" o:spid="_x0000_s1026" style="position:absolute;margin-left:44.15pt;margin-top:-.55pt;width:16.2pt;height:16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" fillcolor="white [3201]" strokecolor="black [3213]" strokeweight="1pt"/>
                  </w:pict>
                </mc:Fallback>
              </mc:AlternateContent>
            </w: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3A0D00E" wp14:editId="6B5A630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2065</wp:posOffset>
                      </wp:positionV>
                      <wp:extent cx="205740" cy="205740"/>
                      <wp:effectExtent l="0" t="0" r="22860" b="22860"/>
                      <wp:wrapNone/>
                      <wp:docPr id="16" name="Ellipszi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oval w14:anchorId="49A90C44" id="Ellipszis 16" o:spid="_x0000_s1026" style="position:absolute;margin-left:1.7pt;margin-top:-.95pt;width:16.2pt;height:16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" fillcolor="white [3201]" strokecolor="black [3213]" strokeweight="1pt"/>
                  </w:pict>
                </mc:Fallback>
              </mc:AlternateContent>
            </w:r>
            <w:r w:rsidR="0035433F" w:rsidRPr="00D66C4A">
              <w:rPr>
                <w:sz w:val="20"/>
                <w:szCs w:val="20"/>
              </w:rPr>
              <w:t>igen</w:t>
            </w:r>
            <w:r w:rsidR="0035433F" w:rsidRPr="00D63381">
              <w:rPr>
                <w:sz w:val="52"/>
                <w:szCs w:val="20"/>
              </w:rPr>
              <w:t xml:space="preserve"> </w:t>
            </w:r>
            <w:r w:rsidR="00E24677">
              <w:rPr>
                <w:sz w:val="52"/>
                <w:szCs w:val="20"/>
              </w:rPr>
              <w:t xml:space="preserve"> </w:t>
            </w:r>
            <w:r w:rsidR="0035433F">
              <w:rPr>
                <w:sz w:val="20"/>
                <w:szCs w:val="20"/>
              </w:rPr>
              <w:t xml:space="preserve">  </w:t>
            </w:r>
            <w:r w:rsidR="00E24677">
              <w:rPr>
                <w:sz w:val="20"/>
                <w:szCs w:val="20"/>
              </w:rPr>
              <w:t xml:space="preserve">   </w:t>
            </w:r>
            <w:r w:rsidR="0035433F" w:rsidRPr="00D66C4A">
              <w:rPr>
                <w:sz w:val="20"/>
                <w:szCs w:val="20"/>
              </w:rPr>
              <w:t>nem</w:t>
            </w:r>
          </w:p>
        </w:tc>
      </w:tr>
    </w:tbl>
    <w:p w14:paraId="5428970D" w14:textId="77777777" w:rsidR="0035433F" w:rsidRPr="0019704B" w:rsidRDefault="0035433F" w:rsidP="00E24677">
      <w:pPr>
        <w:pStyle w:val="Listaszerbekezds"/>
        <w:ind w:left="284"/>
        <w:rPr>
          <w:b/>
          <w:sz w:val="22"/>
          <w:szCs w:val="20"/>
          <w:u w:val="single"/>
        </w:rPr>
      </w:pPr>
    </w:p>
    <w:p w14:paraId="3437B892" w14:textId="77777777" w:rsidR="0006388F" w:rsidRPr="00D66C4A" w:rsidRDefault="0006388F" w:rsidP="0019704B">
      <w:pPr>
        <w:ind w:left="142"/>
        <w:jc w:val="both"/>
        <w:rPr>
          <w:b/>
          <w:sz w:val="20"/>
          <w:szCs w:val="20"/>
        </w:rPr>
      </w:pPr>
      <w:r w:rsidRPr="00D66C4A">
        <w:rPr>
          <w:sz w:val="20"/>
          <w:szCs w:val="20"/>
        </w:rPr>
        <w:t xml:space="preserve">Alulírott pályázó kijelentem, hogy a Pályázati kiírásban foglalt </w:t>
      </w:r>
      <w:r w:rsidR="0019704B">
        <w:rPr>
          <w:sz w:val="20"/>
          <w:szCs w:val="20"/>
        </w:rPr>
        <w:t>feltételeket</w:t>
      </w:r>
      <w:r w:rsidRPr="00D66C4A">
        <w:rPr>
          <w:sz w:val="20"/>
          <w:szCs w:val="20"/>
        </w:rPr>
        <w:t xml:space="preserve"> ismerem, azoknak minden tekintetben megfelelek. </w:t>
      </w:r>
      <w:r w:rsidR="00BF00DA" w:rsidRPr="00D66C4A">
        <w:rPr>
          <w:b/>
          <w:sz w:val="20"/>
          <w:szCs w:val="20"/>
        </w:rPr>
        <w:t>Büntetőjogi</w:t>
      </w:r>
      <w:r w:rsidRPr="00D66C4A">
        <w:rPr>
          <w:b/>
          <w:sz w:val="20"/>
          <w:szCs w:val="20"/>
        </w:rPr>
        <w:t xml:space="preserve"> felelős</w:t>
      </w:r>
      <w:r w:rsidR="00D42811" w:rsidRPr="00D66C4A">
        <w:rPr>
          <w:b/>
          <w:sz w:val="20"/>
          <w:szCs w:val="20"/>
        </w:rPr>
        <w:t>s</w:t>
      </w:r>
      <w:r w:rsidRPr="00D66C4A">
        <w:rPr>
          <w:b/>
          <w:sz w:val="20"/>
          <w:szCs w:val="20"/>
        </w:rPr>
        <w:t>égem tudatában kijelentem továbbá, hogy az általam a fentiekben közölt adatok a valóságnak megfelelnek, ezt aláírásommal is igazolom.</w:t>
      </w:r>
    </w:p>
    <w:p w14:paraId="58B093A0" w14:textId="77777777" w:rsidR="0006388F" w:rsidRPr="00D66C4A" w:rsidRDefault="0006388F" w:rsidP="0019704B">
      <w:pPr>
        <w:ind w:left="142"/>
        <w:jc w:val="both"/>
        <w:rPr>
          <w:b/>
          <w:sz w:val="20"/>
          <w:szCs w:val="20"/>
          <w:u w:val="single"/>
        </w:rPr>
      </w:pPr>
      <w:bookmarkStart w:id="0" w:name="_GoBack"/>
      <w:bookmarkEnd w:id="0"/>
    </w:p>
    <w:p w14:paraId="091C521F" w14:textId="77777777" w:rsidR="0006388F" w:rsidRPr="00D66C4A" w:rsidRDefault="0006388F" w:rsidP="0019704B">
      <w:pPr>
        <w:ind w:left="142"/>
        <w:jc w:val="both"/>
        <w:rPr>
          <w:b/>
          <w:sz w:val="20"/>
          <w:szCs w:val="20"/>
          <w:u w:val="single"/>
        </w:rPr>
      </w:pPr>
      <w:r w:rsidRPr="00D66C4A">
        <w:rPr>
          <w:b/>
          <w:sz w:val="20"/>
          <w:szCs w:val="20"/>
          <w:u w:val="single"/>
        </w:rPr>
        <w:t>Adatkezelési nyilatkozat:</w:t>
      </w:r>
    </w:p>
    <w:p w14:paraId="1E871F71" w14:textId="77777777" w:rsidR="00BF00DA" w:rsidRPr="00D66C4A" w:rsidRDefault="00BF00DA" w:rsidP="0019704B">
      <w:pPr>
        <w:ind w:left="142"/>
        <w:jc w:val="both"/>
        <w:rPr>
          <w:sz w:val="20"/>
          <w:szCs w:val="20"/>
        </w:rPr>
      </w:pPr>
      <w:r w:rsidRPr="00D66C4A">
        <w:rPr>
          <w:sz w:val="20"/>
          <w:szCs w:val="20"/>
        </w:rPr>
        <w:t xml:space="preserve">Jelen nyilatkozat aláírásával </w:t>
      </w:r>
      <w:r w:rsidRPr="0035433F">
        <w:rPr>
          <w:i/>
          <w:sz w:val="20"/>
          <w:szCs w:val="20"/>
        </w:rPr>
        <w:t xml:space="preserve">kijelentem, hogy a Postakürt Alapítvány adatkezeléssel kapcsolatos tájékoztatójában foglaltak ismeretében (teljes szövege: www.pkalapitvany.hu) </w:t>
      </w:r>
      <w:r w:rsidRPr="0035433F">
        <w:rPr>
          <w:sz w:val="20"/>
          <w:szCs w:val="20"/>
        </w:rPr>
        <w:t xml:space="preserve"> </w:t>
      </w:r>
      <w:r w:rsidRPr="00D66C4A">
        <w:rPr>
          <w:sz w:val="20"/>
          <w:szCs w:val="20"/>
        </w:rPr>
        <w:t>hozzájárulok [Általános Adatvédelmi Rendelet 6. cikk (1) bekezdésének a) pontja és a 9. cikk (2) bekezdés a) pontja alapján] ahhoz, hogy a Postakürt Művelődési és Szociális Közhasznú Alapítvány, mint adatkezelő</w:t>
      </w:r>
      <w:r w:rsidRPr="00D66C4A">
        <w:rPr>
          <w:b/>
          <w:sz w:val="20"/>
          <w:szCs w:val="20"/>
        </w:rPr>
        <w:t>,</w:t>
      </w:r>
      <w:r w:rsidRPr="00D66C4A">
        <w:rPr>
          <w:b/>
          <w:i/>
          <w:sz w:val="20"/>
          <w:szCs w:val="20"/>
        </w:rPr>
        <w:t xml:space="preserve"> szociális tevékenységéhez kapcsolódóan a jelen pályázat útján nyújtott támogatása </w:t>
      </w:r>
      <w:r w:rsidRPr="00D66C4A">
        <w:rPr>
          <w:sz w:val="20"/>
          <w:szCs w:val="20"/>
        </w:rPr>
        <w:t xml:space="preserve">során az általam önként megadott személyes adataimat: </w:t>
      </w:r>
    </w:p>
    <w:p w14:paraId="40CE0406" w14:textId="77777777" w:rsidR="0006388F" w:rsidRPr="00D66C4A" w:rsidRDefault="00A86086" w:rsidP="0019704B">
      <w:pPr>
        <w:pStyle w:val="Listaszerbekezds"/>
        <w:numPr>
          <w:ilvl w:val="0"/>
          <w:numId w:val="13"/>
        </w:numPr>
        <w:ind w:left="142" w:firstLine="0"/>
        <w:jc w:val="both"/>
        <w:rPr>
          <w:sz w:val="20"/>
          <w:szCs w:val="20"/>
        </w:rPr>
      </w:pPr>
      <w:r w:rsidRPr="00D66C4A">
        <w:rPr>
          <w:sz w:val="20"/>
          <w:szCs w:val="20"/>
        </w:rPr>
        <w:t>n</w:t>
      </w:r>
      <w:r w:rsidR="0006388F" w:rsidRPr="00D66C4A">
        <w:rPr>
          <w:sz w:val="20"/>
          <w:szCs w:val="20"/>
        </w:rPr>
        <w:t xml:space="preserve">év, lakcím,  </w:t>
      </w:r>
    </w:p>
    <w:p w14:paraId="3A7D2914" w14:textId="77777777" w:rsidR="0006388F" w:rsidRPr="00D66C4A" w:rsidRDefault="0006388F" w:rsidP="0019704B">
      <w:pPr>
        <w:pStyle w:val="Listaszerbekezds"/>
        <w:numPr>
          <w:ilvl w:val="0"/>
          <w:numId w:val="13"/>
        </w:numPr>
        <w:ind w:left="142" w:firstLine="0"/>
        <w:jc w:val="both"/>
        <w:rPr>
          <w:sz w:val="20"/>
          <w:szCs w:val="20"/>
        </w:rPr>
      </w:pPr>
      <w:r w:rsidRPr="00D66C4A">
        <w:rPr>
          <w:sz w:val="20"/>
          <w:szCs w:val="20"/>
        </w:rPr>
        <w:t>telefonszám</w:t>
      </w:r>
      <w:r w:rsidR="00A86086" w:rsidRPr="00D66C4A">
        <w:rPr>
          <w:sz w:val="20"/>
          <w:szCs w:val="20"/>
        </w:rPr>
        <w:t>,</w:t>
      </w:r>
    </w:p>
    <w:p w14:paraId="6E9DC85E" w14:textId="77777777" w:rsidR="0006388F" w:rsidRPr="00D66C4A" w:rsidRDefault="0006388F" w:rsidP="0019704B">
      <w:pPr>
        <w:pStyle w:val="Listaszerbekezds"/>
        <w:numPr>
          <w:ilvl w:val="0"/>
          <w:numId w:val="13"/>
        </w:numPr>
        <w:ind w:left="142" w:firstLine="0"/>
        <w:jc w:val="both"/>
        <w:rPr>
          <w:sz w:val="20"/>
          <w:szCs w:val="20"/>
        </w:rPr>
      </w:pPr>
      <w:r w:rsidRPr="00D66C4A">
        <w:rPr>
          <w:sz w:val="20"/>
          <w:szCs w:val="20"/>
        </w:rPr>
        <w:t xml:space="preserve">munkaviszonnyal kapcsolatos adatok, jövedelem adatok, </w:t>
      </w:r>
    </w:p>
    <w:p w14:paraId="361CB1C4" w14:textId="77777777" w:rsidR="0006388F" w:rsidRPr="00D66C4A" w:rsidRDefault="0006388F" w:rsidP="0019704B">
      <w:pPr>
        <w:pStyle w:val="Listaszerbekezds"/>
        <w:numPr>
          <w:ilvl w:val="0"/>
          <w:numId w:val="13"/>
        </w:numPr>
        <w:ind w:left="142" w:firstLine="0"/>
        <w:jc w:val="both"/>
        <w:rPr>
          <w:sz w:val="20"/>
          <w:szCs w:val="20"/>
        </w:rPr>
      </w:pPr>
      <w:r w:rsidRPr="00D66C4A">
        <w:rPr>
          <w:sz w:val="20"/>
          <w:szCs w:val="20"/>
        </w:rPr>
        <w:t>családi helyzettel</w:t>
      </w:r>
      <w:r w:rsidR="00A36659" w:rsidRPr="00D66C4A">
        <w:rPr>
          <w:sz w:val="20"/>
          <w:szCs w:val="20"/>
        </w:rPr>
        <w:t xml:space="preserve"> k</w:t>
      </w:r>
      <w:r w:rsidRPr="00D66C4A">
        <w:rPr>
          <w:sz w:val="20"/>
          <w:szCs w:val="20"/>
        </w:rPr>
        <w:t xml:space="preserve">apcsolatos adatok, </w:t>
      </w:r>
    </w:p>
    <w:p w14:paraId="05DC6A2C" w14:textId="77777777" w:rsidR="0006388F" w:rsidRPr="00D66C4A" w:rsidRDefault="0006388F" w:rsidP="0019704B">
      <w:pPr>
        <w:pStyle w:val="Listaszerbekezds"/>
        <w:numPr>
          <w:ilvl w:val="0"/>
          <w:numId w:val="13"/>
        </w:numPr>
        <w:ind w:left="142" w:firstLine="0"/>
        <w:jc w:val="both"/>
        <w:rPr>
          <w:sz w:val="20"/>
          <w:szCs w:val="20"/>
        </w:rPr>
      </w:pPr>
      <w:r w:rsidRPr="00D66C4A">
        <w:rPr>
          <w:sz w:val="20"/>
          <w:szCs w:val="20"/>
        </w:rPr>
        <w:t>illetve az által</w:t>
      </w:r>
      <w:r w:rsidR="00525579" w:rsidRPr="00D66C4A">
        <w:rPr>
          <w:sz w:val="20"/>
          <w:szCs w:val="20"/>
        </w:rPr>
        <w:t>am</w:t>
      </w:r>
      <w:r w:rsidR="00BF00DA" w:rsidRPr="00D66C4A">
        <w:rPr>
          <w:sz w:val="20"/>
          <w:szCs w:val="20"/>
        </w:rPr>
        <w:t xml:space="preserve"> megadott egyéb adatokat és</w:t>
      </w:r>
      <w:r w:rsidR="00A71E84" w:rsidRPr="00D66C4A">
        <w:rPr>
          <w:sz w:val="20"/>
          <w:szCs w:val="20"/>
        </w:rPr>
        <w:t xml:space="preserve"> </w:t>
      </w:r>
      <w:r w:rsidR="00BF00DA" w:rsidRPr="00D66C4A">
        <w:rPr>
          <w:sz w:val="20"/>
          <w:szCs w:val="20"/>
        </w:rPr>
        <w:t>dokumentumokat</w:t>
      </w:r>
      <w:r w:rsidR="003C632F" w:rsidRPr="00D66C4A">
        <w:rPr>
          <w:sz w:val="20"/>
          <w:szCs w:val="20"/>
        </w:rPr>
        <w:t xml:space="preserve"> </w:t>
      </w:r>
      <w:r w:rsidRPr="00D66C4A">
        <w:rPr>
          <w:sz w:val="20"/>
          <w:szCs w:val="20"/>
        </w:rPr>
        <w:t xml:space="preserve">kezelje. </w:t>
      </w:r>
    </w:p>
    <w:p w14:paraId="73E1D5C6" w14:textId="77777777" w:rsidR="0006388F" w:rsidRPr="00D66C4A" w:rsidRDefault="0006388F" w:rsidP="0019704B">
      <w:pPr>
        <w:ind w:left="142"/>
        <w:jc w:val="both"/>
        <w:rPr>
          <w:sz w:val="20"/>
          <w:szCs w:val="20"/>
        </w:rPr>
      </w:pPr>
    </w:p>
    <w:p w14:paraId="39D30B2F" w14:textId="77777777" w:rsidR="0006388F" w:rsidRPr="00D66C4A" w:rsidRDefault="0006388F" w:rsidP="0019704B">
      <w:pPr>
        <w:ind w:left="142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Vállalom, hogy adataim megváltozását nyolc naptári napon belül bejelentem az adatkezelőnek. Hozzájárulásomat bármikor korlátozás nélkül jogosult vagyok visszavonni azonosító adataim (név, születési hely, idő) megadásával. Ez azonban nem érinti a vi</w:t>
      </w:r>
      <w:r w:rsidR="00107415">
        <w:rPr>
          <w:rFonts w:eastAsiaTheme="minorHAnsi"/>
          <w:color w:val="000000"/>
          <w:sz w:val="20"/>
          <w:szCs w:val="20"/>
          <w:lang w:eastAsia="en-US"/>
        </w:rPr>
        <w:t>sszavonás előtt folytatott adat</w:t>
      </w:r>
      <w:r w:rsidRPr="00D66C4A">
        <w:rPr>
          <w:rFonts w:eastAsiaTheme="minorHAnsi"/>
          <w:color w:val="000000"/>
          <w:sz w:val="20"/>
          <w:szCs w:val="20"/>
          <w:lang w:eastAsia="en-US"/>
        </w:rPr>
        <w:t>kezelés jogszerűségét.</w:t>
      </w:r>
    </w:p>
    <w:p w14:paraId="7060E675" w14:textId="77777777" w:rsidR="0006388F" w:rsidRPr="00D66C4A" w:rsidRDefault="0006388F" w:rsidP="0019704B">
      <w:pPr>
        <w:ind w:left="142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50761548" w14:textId="77777777" w:rsidR="0006388F" w:rsidRPr="00D66C4A" w:rsidRDefault="0006388F" w:rsidP="0019704B">
      <w:pPr>
        <w:ind w:left="142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Kelt:</w:t>
      </w:r>
      <w:r w:rsidR="00547CB1">
        <w:rPr>
          <w:rFonts w:eastAsiaTheme="minorHAnsi"/>
          <w:color w:val="000000"/>
          <w:sz w:val="20"/>
          <w:szCs w:val="20"/>
          <w:lang w:eastAsia="en-US"/>
        </w:rPr>
        <w:t>______________________________________________</w:t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14:paraId="5D1B51E2" w14:textId="77777777" w:rsidR="00ED4A97" w:rsidRDefault="0006388F" w:rsidP="0019704B">
      <w:pPr>
        <w:ind w:left="142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14:paraId="7C212610" w14:textId="77777777" w:rsidR="0006388F" w:rsidRPr="00D66C4A" w:rsidRDefault="00547CB1" w:rsidP="00690793">
      <w:pPr>
        <w:ind w:left="5098" w:firstLine="566"/>
        <w:jc w:val="center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______________________________</w:t>
      </w:r>
    </w:p>
    <w:p w14:paraId="1EBE2149" w14:textId="77777777" w:rsidR="0006388F" w:rsidRPr="00D66C4A" w:rsidRDefault="0006388F" w:rsidP="0019704B">
      <w:pPr>
        <w:ind w:left="142" w:firstLine="424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 xml:space="preserve">  </w:t>
      </w:r>
      <w:r w:rsidR="00690793">
        <w:rPr>
          <w:rFonts w:eastAsiaTheme="minorHAnsi"/>
          <w:color w:val="000000"/>
          <w:sz w:val="20"/>
          <w:szCs w:val="20"/>
          <w:lang w:eastAsia="en-US"/>
        </w:rPr>
        <w:tab/>
      </w:r>
      <w:r w:rsidR="00690793">
        <w:rPr>
          <w:rFonts w:eastAsiaTheme="minorHAnsi"/>
          <w:color w:val="000000"/>
          <w:sz w:val="20"/>
          <w:szCs w:val="20"/>
          <w:lang w:eastAsia="en-US"/>
        </w:rPr>
        <w:tab/>
      </w:r>
      <w:r w:rsidR="00690793">
        <w:rPr>
          <w:rFonts w:eastAsiaTheme="minorHAnsi"/>
          <w:color w:val="000000"/>
          <w:sz w:val="20"/>
          <w:szCs w:val="20"/>
          <w:lang w:eastAsia="en-US"/>
        </w:rPr>
        <w:tab/>
      </w:r>
      <w:r w:rsidR="00690793">
        <w:rPr>
          <w:rFonts w:eastAsiaTheme="minorHAnsi"/>
          <w:color w:val="000000"/>
          <w:sz w:val="20"/>
          <w:szCs w:val="20"/>
          <w:lang w:eastAsia="en-US"/>
        </w:rPr>
        <w:tab/>
      </w:r>
      <w:r w:rsidR="00690793">
        <w:rPr>
          <w:rFonts w:eastAsiaTheme="minorHAnsi"/>
          <w:color w:val="000000"/>
          <w:sz w:val="20"/>
          <w:szCs w:val="20"/>
          <w:lang w:eastAsia="en-US"/>
        </w:rPr>
        <w:tab/>
      </w:r>
      <w:r w:rsidR="00690793">
        <w:rPr>
          <w:rFonts w:eastAsiaTheme="minorHAnsi"/>
          <w:color w:val="000000"/>
          <w:sz w:val="20"/>
          <w:szCs w:val="20"/>
          <w:lang w:eastAsia="en-US"/>
        </w:rPr>
        <w:tab/>
      </w:r>
      <w:r w:rsidR="00690793">
        <w:rPr>
          <w:rFonts w:eastAsiaTheme="minorHAnsi"/>
          <w:color w:val="000000"/>
          <w:sz w:val="20"/>
          <w:szCs w:val="20"/>
          <w:lang w:eastAsia="en-US"/>
        </w:rPr>
        <w:tab/>
      </w:r>
      <w:r w:rsidR="00690793">
        <w:rPr>
          <w:rFonts w:eastAsiaTheme="minorHAnsi"/>
          <w:color w:val="000000"/>
          <w:sz w:val="20"/>
          <w:szCs w:val="20"/>
          <w:lang w:eastAsia="en-US"/>
        </w:rPr>
        <w:tab/>
      </w:r>
      <w:r w:rsidR="00690793">
        <w:rPr>
          <w:rFonts w:eastAsiaTheme="minorHAnsi"/>
          <w:color w:val="000000"/>
          <w:sz w:val="20"/>
          <w:szCs w:val="20"/>
          <w:lang w:eastAsia="en-US"/>
        </w:rPr>
        <w:tab/>
      </w:r>
      <w:r w:rsidR="00690793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>pályázó saját kezű aláírása</w:t>
      </w:r>
    </w:p>
    <w:p w14:paraId="7F0FAF87" w14:textId="77777777" w:rsidR="0006388F" w:rsidRDefault="0006388F" w:rsidP="0019704B">
      <w:pPr>
        <w:tabs>
          <w:tab w:val="center" w:pos="6946"/>
        </w:tabs>
        <w:ind w:left="142"/>
        <w:jc w:val="both"/>
        <w:rPr>
          <w:b/>
          <w:sz w:val="20"/>
          <w:szCs w:val="20"/>
        </w:rPr>
      </w:pPr>
      <w:r w:rsidRPr="00D66C4A">
        <w:rPr>
          <w:b/>
          <w:sz w:val="20"/>
          <w:szCs w:val="20"/>
        </w:rPr>
        <w:t>Beküldendő:</w:t>
      </w:r>
    </w:p>
    <w:p w14:paraId="17CDCF39" w14:textId="77777777" w:rsidR="0019704B" w:rsidRPr="0019704B" w:rsidRDefault="0019704B" w:rsidP="0019704B">
      <w:pPr>
        <w:tabs>
          <w:tab w:val="center" w:pos="6946"/>
        </w:tabs>
        <w:ind w:left="142"/>
        <w:jc w:val="both"/>
        <w:rPr>
          <w:b/>
          <w:sz w:val="18"/>
          <w:szCs w:val="20"/>
        </w:rPr>
      </w:pPr>
    </w:p>
    <w:p w14:paraId="4D9376E0" w14:textId="77777777" w:rsidR="00F52B30" w:rsidRPr="00D66C4A" w:rsidRDefault="0006388F" w:rsidP="0019704B">
      <w:pPr>
        <w:tabs>
          <w:tab w:val="center" w:pos="6946"/>
        </w:tabs>
        <w:ind w:left="142"/>
        <w:jc w:val="both"/>
        <w:rPr>
          <w:sz w:val="20"/>
          <w:szCs w:val="20"/>
        </w:rPr>
      </w:pPr>
      <w:r w:rsidRPr="00D66C4A">
        <w:rPr>
          <w:b/>
          <w:sz w:val="20"/>
          <w:szCs w:val="20"/>
        </w:rPr>
        <w:t>Postakürt Alapítvány</w:t>
      </w:r>
      <w:r w:rsidR="00A71E84" w:rsidRPr="00D66C4A">
        <w:rPr>
          <w:b/>
          <w:sz w:val="20"/>
          <w:szCs w:val="20"/>
        </w:rPr>
        <w:t xml:space="preserve"> </w:t>
      </w:r>
      <w:r w:rsidRPr="00D66C4A">
        <w:rPr>
          <w:sz w:val="20"/>
          <w:szCs w:val="20"/>
        </w:rPr>
        <w:t>1068 Budapest</w:t>
      </w:r>
      <w:r w:rsidR="002E76DB" w:rsidRPr="00D66C4A">
        <w:rPr>
          <w:sz w:val="20"/>
          <w:szCs w:val="20"/>
        </w:rPr>
        <w:t xml:space="preserve">, </w:t>
      </w:r>
      <w:r w:rsidRPr="00D66C4A">
        <w:rPr>
          <w:sz w:val="20"/>
          <w:szCs w:val="20"/>
        </w:rPr>
        <w:t>Benczúr u. 27.</w:t>
      </w:r>
    </w:p>
    <w:p w14:paraId="2D445FEB" w14:textId="3AA39FCD" w:rsidR="00F52B30" w:rsidRPr="00F52B30" w:rsidRDefault="00F52B30" w:rsidP="0019704B">
      <w:pPr>
        <w:ind w:left="142"/>
        <w:rPr>
          <w:sz w:val="18"/>
          <w:szCs w:val="20"/>
        </w:rPr>
      </w:pPr>
      <w:r w:rsidRPr="00F52B30">
        <w:rPr>
          <w:sz w:val="18"/>
          <w:szCs w:val="20"/>
        </w:rPr>
        <w:t>A pályázattal kapcsolatban további információ kérhető a Postakürt Alapítvány</w:t>
      </w:r>
      <w:r w:rsidR="00107415">
        <w:rPr>
          <w:sz w:val="18"/>
          <w:szCs w:val="20"/>
        </w:rPr>
        <w:t xml:space="preserve"> munkatársától munkanapokon 9-1</w:t>
      </w:r>
      <w:r w:rsidR="00220131">
        <w:rPr>
          <w:sz w:val="18"/>
          <w:szCs w:val="20"/>
        </w:rPr>
        <w:t>4</w:t>
      </w:r>
      <w:r w:rsidRPr="00F52B30">
        <w:rPr>
          <w:sz w:val="18"/>
          <w:szCs w:val="20"/>
        </w:rPr>
        <w:t xml:space="preserve"> </w:t>
      </w:r>
      <w:r>
        <w:rPr>
          <w:sz w:val="18"/>
          <w:szCs w:val="20"/>
        </w:rPr>
        <w:t>között</w:t>
      </w:r>
      <w:r w:rsidRPr="00F52B30">
        <w:rPr>
          <w:sz w:val="18"/>
          <w:szCs w:val="20"/>
        </w:rPr>
        <w:t xml:space="preserve"> az alábbi elérhetőségeken:</w:t>
      </w:r>
    </w:p>
    <w:p w14:paraId="33208D78" w14:textId="77777777" w:rsidR="00F52B30" w:rsidRPr="0019704B" w:rsidRDefault="00F52B30" w:rsidP="0019704B">
      <w:pPr>
        <w:ind w:left="142"/>
        <w:contextualSpacing/>
        <w:jc w:val="both"/>
        <w:rPr>
          <w:b/>
          <w:bCs/>
          <w:sz w:val="18"/>
          <w:szCs w:val="20"/>
        </w:rPr>
      </w:pPr>
    </w:p>
    <w:p w14:paraId="02DFF8EF" w14:textId="77777777" w:rsidR="006245D3" w:rsidRPr="00F52B30" w:rsidRDefault="00041294" w:rsidP="00FA0B2A">
      <w:pPr>
        <w:ind w:left="142"/>
        <w:contextualSpacing/>
        <w:jc w:val="both"/>
        <w:rPr>
          <w:b/>
          <w:bCs/>
          <w:sz w:val="20"/>
          <w:szCs w:val="20"/>
        </w:rPr>
      </w:pPr>
      <w:r w:rsidRPr="00F52B30">
        <w:rPr>
          <w:b/>
          <w:bCs/>
          <w:sz w:val="20"/>
          <w:szCs w:val="20"/>
        </w:rPr>
        <w:t xml:space="preserve">Nagy Ágnes </w:t>
      </w:r>
    </w:p>
    <w:p w14:paraId="655D8F1C" w14:textId="77777777" w:rsidR="00041294" w:rsidRPr="00F52B30" w:rsidRDefault="00041294" w:rsidP="0019704B">
      <w:pPr>
        <w:ind w:left="142"/>
        <w:contextualSpacing/>
        <w:jc w:val="both"/>
        <w:rPr>
          <w:bCs/>
          <w:sz w:val="18"/>
          <w:szCs w:val="20"/>
        </w:rPr>
      </w:pPr>
      <w:r w:rsidRPr="00F52B30">
        <w:rPr>
          <w:bCs/>
          <w:sz w:val="18"/>
          <w:szCs w:val="20"/>
        </w:rPr>
        <w:t xml:space="preserve">Tel. 0630 771 9446 </w:t>
      </w:r>
    </w:p>
    <w:p w14:paraId="51481E68" w14:textId="77777777" w:rsidR="00041294" w:rsidRPr="00F52B30" w:rsidRDefault="00F52B30" w:rsidP="0019704B">
      <w:pPr>
        <w:ind w:left="142"/>
        <w:contextualSpacing/>
        <w:jc w:val="both"/>
        <w:rPr>
          <w:b/>
          <w:bCs/>
          <w:sz w:val="18"/>
          <w:szCs w:val="20"/>
        </w:rPr>
      </w:pPr>
      <w:r>
        <w:rPr>
          <w:bCs/>
          <w:sz w:val="18"/>
          <w:szCs w:val="20"/>
        </w:rPr>
        <w:t>E</w:t>
      </w:r>
      <w:r w:rsidR="00041294" w:rsidRPr="00F52B30">
        <w:rPr>
          <w:bCs/>
          <w:sz w:val="18"/>
          <w:szCs w:val="20"/>
        </w:rPr>
        <w:t>mail: nagy.agnes@pkalapitvany.hu</w:t>
      </w:r>
    </w:p>
    <w:sectPr w:rsidR="00041294" w:rsidRPr="00F52B30" w:rsidSect="00ED4A97">
      <w:headerReference w:type="default" r:id="rId9"/>
      <w:footerReference w:type="even" r:id="rId10"/>
      <w:footerReference w:type="default" r:id="rId11"/>
      <w:pgSz w:w="11906" w:h="16838" w:code="9"/>
      <w:pgMar w:top="815" w:right="707" w:bottom="1135" w:left="709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39F97" w14:textId="77777777" w:rsidR="00F03AC6" w:rsidRDefault="00F03AC6">
      <w:r>
        <w:separator/>
      </w:r>
    </w:p>
  </w:endnote>
  <w:endnote w:type="continuationSeparator" w:id="0">
    <w:p w14:paraId="7D3DAD99" w14:textId="77777777" w:rsidR="00F03AC6" w:rsidRDefault="00F0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30D5D" w14:textId="77777777" w:rsidR="00A40EF8" w:rsidRDefault="00A40EF8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78F4A23E" w14:textId="77777777" w:rsidR="00A40EF8" w:rsidRDefault="00A40EF8" w:rsidP="000E452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1CA5C" w14:textId="77777777" w:rsidR="00A40EF8" w:rsidRPr="00E74D53" w:rsidRDefault="00A40EF8" w:rsidP="00297326">
    <w:pPr>
      <w:pStyle w:val="llb"/>
      <w:jc w:val="center"/>
      <w:rPr>
        <w:sz w:val="14"/>
      </w:rPr>
    </w:pPr>
    <w:r w:rsidRPr="00E74D53">
      <w:rPr>
        <w:sz w:val="14"/>
      </w:rPr>
      <w:t xml:space="preserve">Oldal: </w:t>
    </w:r>
    <w:r w:rsidRPr="00E74D53">
      <w:rPr>
        <w:sz w:val="14"/>
      </w:rPr>
      <w:fldChar w:fldCharType="begin"/>
    </w:r>
    <w:r w:rsidRPr="00E74D53">
      <w:rPr>
        <w:sz w:val="14"/>
      </w:rPr>
      <w:instrText>PAGE</w:instrText>
    </w:r>
    <w:r w:rsidRPr="00E74D53">
      <w:rPr>
        <w:sz w:val="14"/>
      </w:rPr>
      <w:fldChar w:fldCharType="separate"/>
    </w:r>
    <w:r w:rsidR="00D87850">
      <w:rPr>
        <w:noProof/>
        <w:sz w:val="14"/>
      </w:rPr>
      <w:t>1</w:t>
    </w:r>
    <w:r w:rsidRPr="00E74D53">
      <w:rPr>
        <w:sz w:val="14"/>
      </w:rPr>
      <w:fldChar w:fldCharType="end"/>
    </w:r>
    <w:r w:rsidRPr="00E74D53">
      <w:rPr>
        <w:sz w:val="14"/>
      </w:rPr>
      <w:t xml:space="preserve"> / </w:t>
    </w:r>
    <w:r w:rsidRPr="00E74D53">
      <w:rPr>
        <w:sz w:val="14"/>
      </w:rPr>
      <w:fldChar w:fldCharType="begin"/>
    </w:r>
    <w:r w:rsidRPr="00E74D53">
      <w:rPr>
        <w:sz w:val="14"/>
      </w:rPr>
      <w:instrText>NUMPAGES</w:instrText>
    </w:r>
    <w:r w:rsidRPr="00E74D53">
      <w:rPr>
        <w:sz w:val="14"/>
      </w:rPr>
      <w:fldChar w:fldCharType="separate"/>
    </w:r>
    <w:r w:rsidR="00D87850">
      <w:rPr>
        <w:noProof/>
        <w:sz w:val="14"/>
      </w:rPr>
      <w:t>1</w:t>
    </w:r>
    <w:r w:rsidRPr="00E74D53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51C89" w14:textId="77777777" w:rsidR="00F03AC6" w:rsidRDefault="00F03AC6">
      <w:r>
        <w:separator/>
      </w:r>
    </w:p>
  </w:footnote>
  <w:footnote w:type="continuationSeparator" w:id="0">
    <w:p w14:paraId="346029FF" w14:textId="77777777" w:rsidR="00F03AC6" w:rsidRDefault="00F03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FD86E" w14:textId="12C868FA" w:rsidR="00444534" w:rsidRDefault="00D66C4A" w:rsidP="0019704B">
    <w:pPr>
      <w:pStyle w:val="lfej"/>
      <w:tabs>
        <w:tab w:val="clear" w:pos="9072"/>
        <w:tab w:val="left" w:pos="6521"/>
      </w:tabs>
      <w:ind w:right="-142"/>
      <w:jc w:val="center"/>
      <w:rPr>
        <w:rFonts w:ascii="Arial" w:hAnsi="Arial" w:cs="Arial"/>
        <w:sz w:val="22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28F8ADA6" wp14:editId="672A8B0D">
          <wp:extent cx="1733107" cy="533798"/>
          <wp:effectExtent l="0" t="0" r="635" b="0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452" cy="548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04B">
      <w:rPr>
        <w:rFonts w:ascii="Arial" w:hAnsi="Arial" w:cs="Arial"/>
        <w:sz w:val="22"/>
        <w:szCs w:val="20"/>
      </w:rPr>
      <w:t xml:space="preserve">       </w:t>
    </w:r>
    <w:r w:rsidR="005E1BD8">
      <w:rPr>
        <w:rFonts w:ascii="Arial" w:hAnsi="Arial" w:cs="Arial"/>
        <w:sz w:val="22"/>
        <w:szCs w:val="20"/>
      </w:rPr>
      <w:t xml:space="preserve">          </w:t>
    </w:r>
    <w:r w:rsidR="0019704B">
      <w:rPr>
        <w:rFonts w:ascii="Arial" w:hAnsi="Arial" w:cs="Arial"/>
        <w:sz w:val="22"/>
        <w:szCs w:val="20"/>
      </w:rPr>
      <w:t xml:space="preserve">              </w:t>
    </w:r>
    <w:r w:rsidR="0019704B" w:rsidRPr="005E1BD8">
      <w:rPr>
        <w:rFonts w:ascii="Arial" w:hAnsi="Arial" w:cs="Arial"/>
        <w:sz w:val="20"/>
        <w:szCs w:val="20"/>
      </w:rPr>
      <w:t>Megváltozott munkaképességű munkavállalók</w:t>
    </w:r>
    <w:r w:rsidR="00106A8C" w:rsidRPr="005E1BD8">
      <w:rPr>
        <w:rFonts w:ascii="Arial" w:hAnsi="Arial" w:cs="Arial"/>
        <w:sz w:val="20"/>
        <w:szCs w:val="20"/>
      </w:rPr>
      <w:t xml:space="preserve"> támogatása </w:t>
    </w:r>
    <w:r w:rsidR="0035433F" w:rsidRPr="005E1BD8">
      <w:rPr>
        <w:rFonts w:ascii="Arial" w:hAnsi="Arial" w:cs="Arial"/>
        <w:sz w:val="20"/>
        <w:szCs w:val="20"/>
      </w:rPr>
      <w:t>202</w:t>
    </w:r>
    <w:r w:rsidR="00220131">
      <w:rPr>
        <w:rFonts w:ascii="Arial" w:hAnsi="Arial" w:cs="Arial"/>
        <w:sz w:val="20"/>
        <w:szCs w:val="20"/>
      </w:rPr>
      <w:t>5</w:t>
    </w:r>
    <w:r w:rsidR="0035433F" w:rsidRPr="005E1BD8">
      <w:rPr>
        <w:rFonts w:ascii="Arial" w:hAnsi="Arial" w:cs="Arial"/>
        <w:sz w:val="20"/>
        <w:szCs w:val="20"/>
      </w:rPr>
      <w:t>.</w:t>
    </w:r>
  </w:p>
  <w:p w14:paraId="012EB574" w14:textId="77777777" w:rsidR="00242EFE" w:rsidRPr="009661AA" w:rsidRDefault="009D0909" w:rsidP="00ED4A97">
    <w:pPr>
      <w:pStyle w:val="lfej"/>
      <w:tabs>
        <w:tab w:val="clear" w:pos="9072"/>
        <w:tab w:val="right" w:pos="10490"/>
      </w:tabs>
      <w:ind w:left="142" w:right="-142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2"/>
        <w:szCs w:val="20"/>
      </w:rPr>
      <w:t>__________________________________________________________________________________</w:t>
    </w:r>
    <w:r w:rsidR="00106A8C">
      <w:rPr>
        <w:rFonts w:ascii="Arial" w:hAnsi="Arial" w:cs="Arial"/>
        <w:b/>
        <w:sz w:val="22"/>
        <w:szCs w:val="20"/>
      </w:rPr>
      <w:t>__</w:t>
    </w:r>
    <w:r w:rsidR="00F52B30">
      <w:rPr>
        <w:rFonts w:ascii="Arial" w:hAnsi="Arial" w:cs="Arial"/>
        <w:b/>
        <w:sz w:val="22"/>
        <w:szCs w:val="20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4A9"/>
    <w:multiLevelType w:val="hybridMultilevel"/>
    <w:tmpl w:val="46C8B202"/>
    <w:lvl w:ilvl="0" w:tplc="29D2AC5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5195C"/>
    <w:multiLevelType w:val="hybridMultilevel"/>
    <w:tmpl w:val="852447C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04249"/>
    <w:multiLevelType w:val="hybridMultilevel"/>
    <w:tmpl w:val="44C81BFA"/>
    <w:lvl w:ilvl="0" w:tplc="E5C8AB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78226F"/>
    <w:multiLevelType w:val="hybridMultilevel"/>
    <w:tmpl w:val="AC0AABBC"/>
    <w:lvl w:ilvl="0" w:tplc="91C6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34517"/>
    <w:multiLevelType w:val="hybridMultilevel"/>
    <w:tmpl w:val="E91EE88E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C33DF"/>
    <w:multiLevelType w:val="hybridMultilevel"/>
    <w:tmpl w:val="42DC7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02167"/>
    <w:multiLevelType w:val="hybridMultilevel"/>
    <w:tmpl w:val="9F480AC2"/>
    <w:lvl w:ilvl="0" w:tplc="336407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4155B"/>
    <w:multiLevelType w:val="hybridMultilevel"/>
    <w:tmpl w:val="A05EC78C"/>
    <w:lvl w:ilvl="0" w:tplc="BC327CB4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F66E9"/>
    <w:multiLevelType w:val="hybridMultilevel"/>
    <w:tmpl w:val="3EE2DC44"/>
    <w:lvl w:ilvl="0" w:tplc="0D46B292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5DF3B32"/>
    <w:multiLevelType w:val="hybridMultilevel"/>
    <w:tmpl w:val="811C8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1027E"/>
    <w:multiLevelType w:val="hybridMultilevel"/>
    <w:tmpl w:val="2BA0114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E31BF"/>
    <w:multiLevelType w:val="hybridMultilevel"/>
    <w:tmpl w:val="A1524B04"/>
    <w:lvl w:ilvl="0" w:tplc="FDBEE4F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96C4D61"/>
    <w:multiLevelType w:val="hybridMultilevel"/>
    <w:tmpl w:val="3C341F92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56C20E1"/>
    <w:multiLevelType w:val="hybridMultilevel"/>
    <w:tmpl w:val="3EFA7BB2"/>
    <w:lvl w:ilvl="0" w:tplc="9AF06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97B9A"/>
    <w:multiLevelType w:val="hybridMultilevel"/>
    <w:tmpl w:val="2BA0114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9613D"/>
    <w:multiLevelType w:val="hybridMultilevel"/>
    <w:tmpl w:val="50B494D6"/>
    <w:lvl w:ilvl="0" w:tplc="D4E85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E5CE6"/>
    <w:multiLevelType w:val="hybridMultilevel"/>
    <w:tmpl w:val="F7DA0FEC"/>
    <w:lvl w:ilvl="0" w:tplc="C04EE29C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5"/>
  </w:num>
  <w:num w:numId="5">
    <w:abstractNumId w:val="7"/>
  </w:num>
  <w:num w:numId="6">
    <w:abstractNumId w:val="0"/>
  </w:num>
  <w:num w:numId="7">
    <w:abstractNumId w:val="17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6"/>
  </w:num>
  <w:num w:numId="14">
    <w:abstractNumId w:val="14"/>
  </w:num>
  <w:num w:numId="15">
    <w:abstractNumId w:val="2"/>
  </w:num>
  <w:num w:numId="16">
    <w:abstractNumId w:val="6"/>
  </w:num>
  <w:num w:numId="17">
    <w:abstractNumId w:val="10"/>
  </w:num>
  <w:num w:numId="18">
    <w:abstractNumId w:val="15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B9"/>
    <w:rsid w:val="00005747"/>
    <w:rsid w:val="000107B2"/>
    <w:rsid w:val="00012D3D"/>
    <w:rsid w:val="00012E28"/>
    <w:rsid w:val="000245DD"/>
    <w:rsid w:val="00030E05"/>
    <w:rsid w:val="0003575D"/>
    <w:rsid w:val="00040404"/>
    <w:rsid w:val="00041294"/>
    <w:rsid w:val="00046316"/>
    <w:rsid w:val="0004779E"/>
    <w:rsid w:val="0005799F"/>
    <w:rsid w:val="00057F8E"/>
    <w:rsid w:val="00060761"/>
    <w:rsid w:val="0006280D"/>
    <w:rsid w:val="0006388F"/>
    <w:rsid w:val="00063E58"/>
    <w:rsid w:val="000675F1"/>
    <w:rsid w:val="00070272"/>
    <w:rsid w:val="00071DA0"/>
    <w:rsid w:val="00072DAF"/>
    <w:rsid w:val="000741BC"/>
    <w:rsid w:val="00080CDA"/>
    <w:rsid w:val="00083A97"/>
    <w:rsid w:val="000852D6"/>
    <w:rsid w:val="00093B37"/>
    <w:rsid w:val="000964E2"/>
    <w:rsid w:val="000A51F4"/>
    <w:rsid w:val="000B61FF"/>
    <w:rsid w:val="000C2F82"/>
    <w:rsid w:val="000C311B"/>
    <w:rsid w:val="000D23B6"/>
    <w:rsid w:val="000D49AB"/>
    <w:rsid w:val="000D6C56"/>
    <w:rsid w:val="000E4521"/>
    <w:rsid w:val="000F1D1F"/>
    <w:rsid w:val="000F4A04"/>
    <w:rsid w:val="0010584E"/>
    <w:rsid w:val="00106A8C"/>
    <w:rsid w:val="00107415"/>
    <w:rsid w:val="00110251"/>
    <w:rsid w:val="00113F82"/>
    <w:rsid w:val="00114219"/>
    <w:rsid w:val="001157A3"/>
    <w:rsid w:val="00120F90"/>
    <w:rsid w:val="00121117"/>
    <w:rsid w:val="0012173C"/>
    <w:rsid w:val="00123964"/>
    <w:rsid w:val="00135E96"/>
    <w:rsid w:val="0014496C"/>
    <w:rsid w:val="00145492"/>
    <w:rsid w:val="001563B4"/>
    <w:rsid w:val="001579F3"/>
    <w:rsid w:val="00161C3B"/>
    <w:rsid w:val="00161DDA"/>
    <w:rsid w:val="00162A67"/>
    <w:rsid w:val="001653DF"/>
    <w:rsid w:val="00165DE9"/>
    <w:rsid w:val="0017584F"/>
    <w:rsid w:val="00182DA4"/>
    <w:rsid w:val="001841EB"/>
    <w:rsid w:val="00184846"/>
    <w:rsid w:val="00190FE4"/>
    <w:rsid w:val="00195480"/>
    <w:rsid w:val="001966A1"/>
    <w:rsid w:val="0019704B"/>
    <w:rsid w:val="001A406E"/>
    <w:rsid w:val="001A4BF7"/>
    <w:rsid w:val="001A6E24"/>
    <w:rsid w:val="001A7ABE"/>
    <w:rsid w:val="001B4371"/>
    <w:rsid w:val="001B4527"/>
    <w:rsid w:val="001B507C"/>
    <w:rsid w:val="001B533D"/>
    <w:rsid w:val="001C059E"/>
    <w:rsid w:val="001C5941"/>
    <w:rsid w:val="001C68FA"/>
    <w:rsid w:val="001C6F8D"/>
    <w:rsid w:val="001D5F2C"/>
    <w:rsid w:val="001D62CE"/>
    <w:rsid w:val="001D6BD7"/>
    <w:rsid w:val="001D7239"/>
    <w:rsid w:val="001E0A30"/>
    <w:rsid w:val="001E1080"/>
    <w:rsid w:val="001E3AF1"/>
    <w:rsid w:val="001F113D"/>
    <w:rsid w:val="001F15DC"/>
    <w:rsid w:val="001F5540"/>
    <w:rsid w:val="0021752A"/>
    <w:rsid w:val="00220131"/>
    <w:rsid w:val="00223695"/>
    <w:rsid w:val="00224CB9"/>
    <w:rsid w:val="00230F40"/>
    <w:rsid w:val="002313F4"/>
    <w:rsid w:val="00240A4A"/>
    <w:rsid w:val="00242EFE"/>
    <w:rsid w:val="00243FFC"/>
    <w:rsid w:val="00244052"/>
    <w:rsid w:val="00247E8A"/>
    <w:rsid w:val="0025018C"/>
    <w:rsid w:val="0025197D"/>
    <w:rsid w:val="00251C8D"/>
    <w:rsid w:val="00252363"/>
    <w:rsid w:val="00256371"/>
    <w:rsid w:val="002571CB"/>
    <w:rsid w:val="002572A1"/>
    <w:rsid w:val="002670C6"/>
    <w:rsid w:val="0028024A"/>
    <w:rsid w:val="002808BF"/>
    <w:rsid w:val="00280F45"/>
    <w:rsid w:val="00283135"/>
    <w:rsid w:val="00283E90"/>
    <w:rsid w:val="00290D9C"/>
    <w:rsid w:val="00291FFF"/>
    <w:rsid w:val="00293714"/>
    <w:rsid w:val="002965B8"/>
    <w:rsid w:val="00297326"/>
    <w:rsid w:val="00297618"/>
    <w:rsid w:val="002A5756"/>
    <w:rsid w:val="002B460E"/>
    <w:rsid w:val="002B64D7"/>
    <w:rsid w:val="002B79B4"/>
    <w:rsid w:val="002C1689"/>
    <w:rsid w:val="002C1C5F"/>
    <w:rsid w:val="002C3B82"/>
    <w:rsid w:val="002C51C9"/>
    <w:rsid w:val="002C5E44"/>
    <w:rsid w:val="002C796A"/>
    <w:rsid w:val="002D08C8"/>
    <w:rsid w:val="002D1B78"/>
    <w:rsid w:val="002D3C24"/>
    <w:rsid w:val="002D5FA3"/>
    <w:rsid w:val="002E4341"/>
    <w:rsid w:val="002E4CC7"/>
    <w:rsid w:val="002E4F21"/>
    <w:rsid w:val="002E6873"/>
    <w:rsid w:val="002E7305"/>
    <w:rsid w:val="002E76DB"/>
    <w:rsid w:val="002F1A3C"/>
    <w:rsid w:val="002F3489"/>
    <w:rsid w:val="002F45E8"/>
    <w:rsid w:val="002F6940"/>
    <w:rsid w:val="003012F9"/>
    <w:rsid w:val="00303449"/>
    <w:rsid w:val="00304468"/>
    <w:rsid w:val="00310243"/>
    <w:rsid w:val="00310BD6"/>
    <w:rsid w:val="0031278F"/>
    <w:rsid w:val="00322701"/>
    <w:rsid w:val="00323117"/>
    <w:rsid w:val="0032579C"/>
    <w:rsid w:val="003258C4"/>
    <w:rsid w:val="00327516"/>
    <w:rsid w:val="00330B2D"/>
    <w:rsid w:val="00331706"/>
    <w:rsid w:val="0033476F"/>
    <w:rsid w:val="003350B1"/>
    <w:rsid w:val="0033646F"/>
    <w:rsid w:val="00336E8E"/>
    <w:rsid w:val="0033713B"/>
    <w:rsid w:val="00350A39"/>
    <w:rsid w:val="00353EC7"/>
    <w:rsid w:val="0035433F"/>
    <w:rsid w:val="00355219"/>
    <w:rsid w:val="00356F86"/>
    <w:rsid w:val="00364048"/>
    <w:rsid w:val="00377D4D"/>
    <w:rsid w:val="003804F9"/>
    <w:rsid w:val="0038110E"/>
    <w:rsid w:val="0038280F"/>
    <w:rsid w:val="00386C27"/>
    <w:rsid w:val="00387A2E"/>
    <w:rsid w:val="003A7CB9"/>
    <w:rsid w:val="003B7DEF"/>
    <w:rsid w:val="003C0314"/>
    <w:rsid w:val="003C171E"/>
    <w:rsid w:val="003C632F"/>
    <w:rsid w:val="003C79AE"/>
    <w:rsid w:val="003D0EF4"/>
    <w:rsid w:val="003D2B13"/>
    <w:rsid w:val="003E7165"/>
    <w:rsid w:val="00401509"/>
    <w:rsid w:val="00403BCA"/>
    <w:rsid w:val="00405739"/>
    <w:rsid w:val="00406F4A"/>
    <w:rsid w:val="0040716A"/>
    <w:rsid w:val="0041265A"/>
    <w:rsid w:val="00421D96"/>
    <w:rsid w:val="00424BB0"/>
    <w:rsid w:val="00425A0B"/>
    <w:rsid w:val="00432616"/>
    <w:rsid w:val="00433C80"/>
    <w:rsid w:val="00435D63"/>
    <w:rsid w:val="00436DF7"/>
    <w:rsid w:val="00436E43"/>
    <w:rsid w:val="00441187"/>
    <w:rsid w:val="0044420E"/>
    <w:rsid w:val="00444534"/>
    <w:rsid w:val="00444D4E"/>
    <w:rsid w:val="00445BFD"/>
    <w:rsid w:val="00446446"/>
    <w:rsid w:val="004533DC"/>
    <w:rsid w:val="00455764"/>
    <w:rsid w:val="004618A4"/>
    <w:rsid w:val="00466935"/>
    <w:rsid w:val="00472FC6"/>
    <w:rsid w:val="004755CB"/>
    <w:rsid w:val="00475878"/>
    <w:rsid w:val="00477387"/>
    <w:rsid w:val="004811C8"/>
    <w:rsid w:val="00481C7C"/>
    <w:rsid w:val="004827E7"/>
    <w:rsid w:val="004864D6"/>
    <w:rsid w:val="00490B78"/>
    <w:rsid w:val="004A02E7"/>
    <w:rsid w:val="004A160E"/>
    <w:rsid w:val="004B04B0"/>
    <w:rsid w:val="004B17F3"/>
    <w:rsid w:val="004B28D1"/>
    <w:rsid w:val="004B3944"/>
    <w:rsid w:val="004C50B7"/>
    <w:rsid w:val="004C7318"/>
    <w:rsid w:val="004D1920"/>
    <w:rsid w:val="004D2EF7"/>
    <w:rsid w:val="004D48FE"/>
    <w:rsid w:val="004D60A7"/>
    <w:rsid w:val="004D6976"/>
    <w:rsid w:val="004E0463"/>
    <w:rsid w:val="004E4A2B"/>
    <w:rsid w:val="004E5EAA"/>
    <w:rsid w:val="004F2E38"/>
    <w:rsid w:val="004F2E57"/>
    <w:rsid w:val="004F7391"/>
    <w:rsid w:val="005030A3"/>
    <w:rsid w:val="0050365C"/>
    <w:rsid w:val="00504E48"/>
    <w:rsid w:val="005058C0"/>
    <w:rsid w:val="0050762F"/>
    <w:rsid w:val="00513F64"/>
    <w:rsid w:val="005153B0"/>
    <w:rsid w:val="0052441D"/>
    <w:rsid w:val="00524E98"/>
    <w:rsid w:val="00525579"/>
    <w:rsid w:val="005261F0"/>
    <w:rsid w:val="005310D3"/>
    <w:rsid w:val="00535904"/>
    <w:rsid w:val="00536131"/>
    <w:rsid w:val="00536542"/>
    <w:rsid w:val="00541C5F"/>
    <w:rsid w:val="00541DAE"/>
    <w:rsid w:val="0054202E"/>
    <w:rsid w:val="005428D9"/>
    <w:rsid w:val="005439C1"/>
    <w:rsid w:val="005462A0"/>
    <w:rsid w:val="00547CB1"/>
    <w:rsid w:val="0056733D"/>
    <w:rsid w:val="005703D4"/>
    <w:rsid w:val="005707B5"/>
    <w:rsid w:val="00570E00"/>
    <w:rsid w:val="00574C46"/>
    <w:rsid w:val="005801DA"/>
    <w:rsid w:val="00582024"/>
    <w:rsid w:val="0058408B"/>
    <w:rsid w:val="00584C4A"/>
    <w:rsid w:val="0059056C"/>
    <w:rsid w:val="00590C6F"/>
    <w:rsid w:val="00597704"/>
    <w:rsid w:val="005A0038"/>
    <w:rsid w:val="005A486D"/>
    <w:rsid w:val="005B2598"/>
    <w:rsid w:val="005B5DAD"/>
    <w:rsid w:val="005B6EEE"/>
    <w:rsid w:val="005C0AF7"/>
    <w:rsid w:val="005C2D09"/>
    <w:rsid w:val="005D22AE"/>
    <w:rsid w:val="005E1BD8"/>
    <w:rsid w:val="005E6438"/>
    <w:rsid w:val="005E6877"/>
    <w:rsid w:val="005F1720"/>
    <w:rsid w:val="005F413C"/>
    <w:rsid w:val="005F4959"/>
    <w:rsid w:val="005F5E54"/>
    <w:rsid w:val="00604191"/>
    <w:rsid w:val="0060456F"/>
    <w:rsid w:val="0060673E"/>
    <w:rsid w:val="00614632"/>
    <w:rsid w:val="00620D43"/>
    <w:rsid w:val="00624514"/>
    <w:rsid w:val="00624573"/>
    <w:rsid w:val="006245D3"/>
    <w:rsid w:val="0063129A"/>
    <w:rsid w:val="006360CC"/>
    <w:rsid w:val="00640322"/>
    <w:rsid w:val="006403D1"/>
    <w:rsid w:val="0064156D"/>
    <w:rsid w:val="006416B5"/>
    <w:rsid w:val="00643535"/>
    <w:rsid w:val="00643551"/>
    <w:rsid w:val="00645251"/>
    <w:rsid w:val="00646DD2"/>
    <w:rsid w:val="00652AB9"/>
    <w:rsid w:val="00653B01"/>
    <w:rsid w:val="0065504A"/>
    <w:rsid w:val="006552CA"/>
    <w:rsid w:val="006558EA"/>
    <w:rsid w:val="00664DE8"/>
    <w:rsid w:val="006703D2"/>
    <w:rsid w:val="0067579C"/>
    <w:rsid w:val="0067746F"/>
    <w:rsid w:val="00680ABA"/>
    <w:rsid w:val="0068257E"/>
    <w:rsid w:val="00684BB6"/>
    <w:rsid w:val="0068536B"/>
    <w:rsid w:val="00687BE1"/>
    <w:rsid w:val="00690793"/>
    <w:rsid w:val="00690D11"/>
    <w:rsid w:val="00691836"/>
    <w:rsid w:val="00692757"/>
    <w:rsid w:val="00693066"/>
    <w:rsid w:val="006A149D"/>
    <w:rsid w:val="006A3C3E"/>
    <w:rsid w:val="006A6024"/>
    <w:rsid w:val="006B0C20"/>
    <w:rsid w:val="006B6A80"/>
    <w:rsid w:val="006C2908"/>
    <w:rsid w:val="006C3A2E"/>
    <w:rsid w:val="006C5A4B"/>
    <w:rsid w:val="006D2CD1"/>
    <w:rsid w:val="006D52FF"/>
    <w:rsid w:val="006E562D"/>
    <w:rsid w:val="006E76AA"/>
    <w:rsid w:val="006F29EF"/>
    <w:rsid w:val="006F4F6B"/>
    <w:rsid w:val="00701E89"/>
    <w:rsid w:val="007025E1"/>
    <w:rsid w:val="00704717"/>
    <w:rsid w:val="00707E87"/>
    <w:rsid w:val="0072625C"/>
    <w:rsid w:val="00730A1B"/>
    <w:rsid w:val="00731B4B"/>
    <w:rsid w:val="00733CC8"/>
    <w:rsid w:val="00735231"/>
    <w:rsid w:val="00737F40"/>
    <w:rsid w:val="0074149A"/>
    <w:rsid w:val="00743421"/>
    <w:rsid w:val="0074544D"/>
    <w:rsid w:val="00764075"/>
    <w:rsid w:val="0077196B"/>
    <w:rsid w:val="00774030"/>
    <w:rsid w:val="007753A2"/>
    <w:rsid w:val="00776C20"/>
    <w:rsid w:val="00783098"/>
    <w:rsid w:val="007839D0"/>
    <w:rsid w:val="00784C58"/>
    <w:rsid w:val="00785FF9"/>
    <w:rsid w:val="00794FE8"/>
    <w:rsid w:val="00795AB1"/>
    <w:rsid w:val="00797008"/>
    <w:rsid w:val="007970F6"/>
    <w:rsid w:val="007A46E3"/>
    <w:rsid w:val="007B44F6"/>
    <w:rsid w:val="007B642C"/>
    <w:rsid w:val="007B65B0"/>
    <w:rsid w:val="007C1AB7"/>
    <w:rsid w:val="007C5001"/>
    <w:rsid w:val="007C6BF3"/>
    <w:rsid w:val="007D3805"/>
    <w:rsid w:val="007D72EC"/>
    <w:rsid w:val="007E06B1"/>
    <w:rsid w:val="007E3104"/>
    <w:rsid w:val="007E752A"/>
    <w:rsid w:val="007F1B79"/>
    <w:rsid w:val="007F27FB"/>
    <w:rsid w:val="007F3DE6"/>
    <w:rsid w:val="007F6E0D"/>
    <w:rsid w:val="008012CC"/>
    <w:rsid w:val="00805527"/>
    <w:rsid w:val="00811724"/>
    <w:rsid w:val="00812456"/>
    <w:rsid w:val="00816162"/>
    <w:rsid w:val="0081693C"/>
    <w:rsid w:val="00820157"/>
    <w:rsid w:val="00820833"/>
    <w:rsid w:val="00821125"/>
    <w:rsid w:val="00824B60"/>
    <w:rsid w:val="00826454"/>
    <w:rsid w:val="008409B7"/>
    <w:rsid w:val="00841637"/>
    <w:rsid w:val="00842A11"/>
    <w:rsid w:val="0084309E"/>
    <w:rsid w:val="008443E5"/>
    <w:rsid w:val="00853116"/>
    <w:rsid w:val="00871422"/>
    <w:rsid w:val="00871B5B"/>
    <w:rsid w:val="00877AF8"/>
    <w:rsid w:val="00880458"/>
    <w:rsid w:val="0088321D"/>
    <w:rsid w:val="00884446"/>
    <w:rsid w:val="00891D3A"/>
    <w:rsid w:val="00894D8B"/>
    <w:rsid w:val="00895BDD"/>
    <w:rsid w:val="00896820"/>
    <w:rsid w:val="00897491"/>
    <w:rsid w:val="008A0A52"/>
    <w:rsid w:val="008A39D7"/>
    <w:rsid w:val="008A3FF4"/>
    <w:rsid w:val="008A67AF"/>
    <w:rsid w:val="008A7AA6"/>
    <w:rsid w:val="008B16DF"/>
    <w:rsid w:val="008B2D65"/>
    <w:rsid w:val="008C0D67"/>
    <w:rsid w:val="008C2B13"/>
    <w:rsid w:val="008C4E39"/>
    <w:rsid w:val="008D68C5"/>
    <w:rsid w:val="008E247B"/>
    <w:rsid w:val="008E613B"/>
    <w:rsid w:val="008E7647"/>
    <w:rsid w:val="008E7E50"/>
    <w:rsid w:val="008F1FAB"/>
    <w:rsid w:val="008F591B"/>
    <w:rsid w:val="008F5CCF"/>
    <w:rsid w:val="008F6C74"/>
    <w:rsid w:val="008F7459"/>
    <w:rsid w:val="00907719"/>
    <w:rsid w:val="00910A03"/>
    <w:rsid w:val="00915385"/>
    <w:rsid w:val="009154FC"/>
    <w:rsid w:val="00922E9E"/>
    <w:rsid w:val="00926691"/>
    <w:rsid w:val="00931B03"/>
    <w:rsid w:val="00932C6D"/>
    <w:rsid w:val="00935F6A"/>
    <w:rsid w:val="009410C5"/>
    <w:rsid w:val="00951C34"/>
    <w:rsid w:val="00953656"/>
    <w:rsid w:val="00954541"/>
    <w:rsid w:val="00956792"/>
    <w:rsid w:val="00960503"/>
    <w:rsid w:val="0096129E"/>
    <w:rsid w:val="00962186"/>
    <w:rsid w:val="0096524F"/>
    <w:rsid w:val="00965398"/>
    <w:rsid w:val="009661AA"/>
    <w:rsid w:val="00966731"/>
    <w:rsid w:val="00971101"/>
    <w:rsid w:val="00975A70"/>
    <w:rsid w:val="0097779E"/>
    <w:rsid w:val="00977891"/>
    <w:rsid w:val="00977EE7"/>
    <w:rsid w:val="00980A42"/>
    <w:rsid w:val="0098201C"/>
    <w:rsid w:val="00982A3A"/>
    <w:rsid w:val="00987A3E"/>
    <w:rsid w:val="00994042"/>
    <w:rsid w:val="00994EA8"/>
    <w:rsid w:val="009A2542"/>
    <w:rsid w:val="009A2CB9"/>
    <w:rsid w:val="009B6250"/>
    <w:rsid w:val="009B76DE"/>
    <w:rsid w:val="009B7744"/>
    <w:rsid w:val="009C5440"/>
    <w:rsid w:val="009D0909"/>
    <w:rsid w:val="009D2FDB"/>
    <w:rsid w:val="009D30CA"/>
    <w:rsid w:val="009D560A"/>
    <w:rsid w:val="009E1EC5"/>
    <w:rsid w:val="00A03DE7"/>
    <w:rsid w:val="00A05261"/>
    <w:rsid w:val="00A05B9D"/>
    <w:rsid w:val="00A24B4F"/>
    <w:rsid w:val="00A257DC"/>
    <w:rsid w:val="00A274B1"/>
    <w:rsid w:val="00A304FD"/>
    <w:rsid w:val="00A3055B"/>
    <w:rsid w:val="00A315E2"/>
    <w:rsid w:val="00A32DF3"/>
    <w:rsid w:val="00A36659"/>
    <w:rsid w:val="00A40EF8"/>
    <w:rsid w:val="00A4546A"/>
    <w:rsid w:val="00A466BE"/>
    <w:rsid w:val="00A52795"/>
    <w:rsid w:val="00A5504F"/>
    <w:rsid w:val="00A64D3A"/>
    <w:rsid w:val="00A70E5D"/>
    <w:rsid w:val="00A71119"/>
    <w:rsid w:val="00A71E84"/>
    <w:rsid w:val="00A82842"/>
    <w:rsid w:val="00A85C77"/>
    <w:rsid w:val="00A86086"/>
    <w:rsid w:val="00A9294F"/>
    <w:rsid w:val="00A93865"/>
    <w:rsid w:val="00AA001A"/>
    <w:rsid w:val="00AA1232"/>
    <w:rsid w:val="00AA181C"/>
    <w:rsid w:val="00AB4BB6"/>
    <w:rsid w:val="00AC1550"/>
    <w:rsid w:val="00AD27CF"/>
    <w:rsid w:val="00AD3A3E"/>
    <w:rsid w:val="00AD3A4B"/>
    <w:rsid w:val="00AE7E92"/>
    <w:rsid w:val="00AF409B"/>
    <w:rsid w:val="00B001C9"/>
    <w:rsid w:val="00B004D0"/>
    <w:rsid w:val="00B01AB2"/>
    <w:rsid w:val="00B04A12"/>
    <w:rsid w:val="00B10E39"/>
    <w:rsid w:val="00B11624"/>
    <w:rsid w:val="00B12801"/>
    <w:rsid w:val="00B14CBB"/>
    <w:rsid w:val="00B159FB"/>
    <w:rsid w:val="00B22020"/>
    <w:rsid w:val="00B262E0"/>
    <w:rsid w:val="00B31549"/>
    <w:rsid w:val="00B3285B"/>
    <w:rsid w:val="00B364CB"/>
    <w:rsid w:val="00B44DE9"/>
    <w:rsid w:val="00B6124C"/>
    <w:rsid w:val="00B63A27"/>
    <w:rsid w:val="00B655A8"/>
    <w:rsid w:val="00B6785B"/>
    <w:rsid w:val="00B67CDE"/>
    <w:rsid w:val="00B72277"/>
    <w:rsid w:val="00B8591B"/>
    <w:rsid w:val="00B90FA8"/>
    <w:rsid w:val="00B944C0"/>
    <w:rsid w:val="00BA2D64"/>
    <w:rsid w:val="00BA6928"/>
    <w:rsid w:val="00BC2899"/>
    <w:rsid w:val="00BC3AC1"/>
    <w:rsid w:val="00BC3C65"/>
    <w:rsid w:val="00BC68A7"/>
    <w:rsid w:val="00BD518A"/>
    <w:rsid w:val="00BD56B8"/>
    <w:rsid w:val="00BE4D49"/>
    <w:rsid w:val="00BE66D5"/>
    <w:rsid w:val="00BF00DA"/>
    <w:rsid w:val="00BF0BAE"/>
    <w:rsid w:val="00BF1FC8"/>
    <w:rsid w:val="00BF4C74"/>
    <w:rsid w:val="00BF5141"/>
    <w:rsid w:val="00BF62CE"/>
    <w:rsid w:val="00BF6A03"/>
    <w:rsid w:val="00BF6AA1"/>
    <w:rsid w:val="00BF6AC9"/>
    <w:rsid w:val="00BF7073"/>
    <w:rsid w:val="00C02BC1"/>
    <w:rsid w:val="00C06544"/>
    <w:rsid w:val="00C20AB1"/>
    <w:rsid w:val="00C23E63"/>
    <w:rsid w:val="00C3590A"/>
    <w:rsid w:val="00C36D78"/>
    <w:rsid w:val="00C42A20"/>
    <w:rsid w:val="00C47BA6"/>
    <w:rsid w:val="00C5204E"/>
    <w:rsid w:val="00C57638"/>
    <w:rsid w:val="00C6346F"/>
    <w:rsid w:val="00C66BA1"/>
    <w:rsid w:val="00C73A35"/>
    <w:rsid w:val="00C80194"/>
    <w:rsid w:val="00C804A4"/>
    <w:rsid w:val="00C82E0D"/>
    <w:rsid w:val="00C82F06"/>
    <w:rsid w:val="00C86A95"/>
    <w:rsid w:val="00C86E9A"/>
    <w:rsid w:val="00C877CF"/>
    <w:rsid w:val="00C91768"/>
    <w:rsid w:val="00C9358B"/>
    <w:rsid w:val="00C9743B"/>
    <w:rsid w:val="00CA02C7"/>
    <w:rsid w:val="00CA234B"/>
    <w:rsid w:val="00CA7105"/>
    <w:rsid w:val="00CC05C9"/>
    <w:rsid w:val="00CC3B95"/>
    <w:rsid w:val="00CD0896"/>
    <w:rsid w:val="00CD1190"/>
    <w:rsid w:val="00CD4E33"/>
    <w:rsid w:val="00CD5A7E"/>
    <w:rsid w:val="00CD69EE"/>
    <w:rsid w:val="00CE1430"/>
    <w:rsid w:val="00D1177C"/>
    <w:rsid w:val="00D15019"/>
    <w:rsid w:val="00D15C6B"/>
    <w:rsid w:val="00D17118"/>
    <w:rsid w:val="00D17A50"/>
    <w:rsid w:val="00D24567"/>
    <w:rsid w:val="00D2494A"/>
    <w:rsid w:val="00D259B5"/>
    <w:rsid w:val="00D25A7A"/>
    <w:rsid w:val="00D32ECF"/>
    <w:rsid w:val="00D33EF4"/>
    <w:rsid w:val="00D41848"/>
    <w:rsid w:val="00D42811"/>
    <w:rsid w:val="00D54CAC"/>
    <w:rsid w:val="00D63381"/>
    <w:rsid w:val="00D64989"/>
    <w:rsid w:val="00D65149"/>
    <w:rsid w:val="00D66C4A"/>
    <w:rsid w:val="00D67F45"/>
    <w:rsid w:val="00D70490"/>
    <w:rsid w:val="00D73761"/>
    <w:rsid w:val="00D740CD"/>
    <w:rsid w:val="00D753A3"/>
    <w:rsid w:val="00D774A6"/>
    <w:rsid w:val="00D8002A"/>
    <w:rsid w:val="00D8286D"/>
    <w:rsid w:val="00D87850"/>
    <w:rsid w:val="00D915B7"/>
    <w:rsid w:val="00D97737"/>
    <w:rsid w:val="00DA2D1A"/>
    <w:rsid w:val="00DA4223"/>
    <w:rsid w:val="00DA7C3C"/>
    <w:rsid w:val="00DC4924"/>
    <w:rsid w:val="00DC55AB"/>
    <w:rsid w:val="00DD071E"/>
    <w:rsid w:val="00DD3D97"/>
    <w:rsid w:val="00DD4A74"/>
    <w:rsid w:val="00DE3FE0"/>
    <w:rsid w:val="00DE418B"/>
    <w:rsid w:val="00DE41B7"/>
    <w:rsid w:val="00DE42A2"/>
    <w:rsid w:val="00DE72FE"/>
    <w:rsid w:val="00DE7C13"/>
    <w:rsid w:val="00DF21DE"/>
    <w:rsid w:val="00DF4DC4"/>
    <w:rsid w:val="00DF7622"/>
    <w:rsid w:val="00E001D9"/>
    <w:rsid w:val="00E02E63"/>
    <w:rsid w:val="00E069C3"/>
    <w:rsid w:val="00E10934"/>
    <w:rsid w:val="00E118CA"/>
    <w:rsid w:val="00E12877"/>
    <w:rsid w:val="00E128DD"/>
    <w:rsid w:val="00E15A3F"/>
    <w:rsid w:val="00E2023E"/>
    <w:rsid w:val="00E2268D"/>
    <w:rsid w:val="00E24677"/>
    <w:rsid w:val="00E26BA1"/>
    <w:rsid w:val="00E302C8"/>
    <w:rsid w:val="00E3392A"/>
    <w:rsid w:val="00E4597A"/>
    <w:rsid w:val="00E47B0E"/>
    <w:rsid w:val="00E52A4F"/>
    <w:rsid w:val="00E562B2"/>
    <w:rsid w:val="00E56DA9"/>
    <w:rsid w:val="00E57200"/>
    <w:rsid w:val="00E62B85"/>
    <w:rsid w:val="00E67DBF"/>
    <w:rsid w:val="00E7191B"/>
    <w:rsid w:val="00E71963"/>
    <w:rsid w:val="00E71ED4"/>
    <w:rsid w:val="00E72EB8"/>
    <w:rsid w:val="00E74D53"/>
    <w:rsid w:val="00E81505"/>
    <w:rsid w:val="00E90D60"/>
    <w:rsid w:val="00E93E88"/>
    <w:rsid w:val="00EA03BE"/>
    <w:rsid w:val="00EA27E4"/>
    <w:rsid w:val="00EA38FC"/>
    <w:rsid w:val="00EB4A0D"/>
    <w:rsid w:val="00EB5F18"/>
    <w:rsid w:val="00EC72DF"/>
    <w:rsid w:val="00ED4A97"/>
    <w:rsid w:val="00ED75BB"/>
    <w:rsid w:val="00EF00E2"/>
    <w:rsid w:val="00EF0CB6"/>
    <w:rsid w:val="00F03AC6"/>
    <w:rsid w:val="00F1087C"/>
    <w:rsid w:val="00F118F0"/>
    <w:rsid w:val="00F21A0D"/>
    <w:rsid w:val="00F238A9"/>
    <w:rsid w:val="00F26C68"/>
    <w:rsid w:val="00F3146D"/>
    <w:rsid w:val="00F32A5A"/>
    <w:rsid w:val="00F3469D"/>
    <w:rsid w:val="00F347B9"/>
    <w:rsid w:val="00F36729"/>
    <w:rsid w:val="00F41B59"/>
    <w:rsid w:val="00F41F2D"/>
    <w:rsid w:val="00F44034"/>
    <w:rsid w:val="00F44082"/>
    <w:rsid w:val="00F465DE"/>
    <w:rsid w:val="00F52B30"/>
    <w:rsid w:val="00F53561"/>
    <w:rsid w:val="00F60086"/>
    <w:rsid w:val="00F64D27"/>
    <w:rsid w:val="00F70FE3"/>
    <w:rsid w:val="00F71469"/>
    <w:rsid w:val="00F715F3"/>
    <w:rsid w:val="00F72BC2"/>
    <w:rsid w:val="00F72C8A"/>
    <w:rsid w:val="00F80E5B"/>
    <w:rsid w:val="00F814E7"/>
    <w:rsid w:val="00F91107"/>
    <w:rsid w:val="00FA0B2A"/>
    <w:rsid w:val="00FA17D3"/>
    <w:rsid w:val="00FA70AD"/>
    <w:rsid w:val="00FB3282"/>
    <w:rsid w:val="00FC01F2"/>
    <w:rsid w:val="00FC243D"/>
    <w:rsid w:val="00FC3C8E"/>
    <w:rsid w:val="00FC4868"/>
    <w:rsid w:val="00FC61F8"/>
    <w:rsid w:val="00FC6641"/>
    <w:rsid w:val="00FD2502"/>
    <w:rsid w:val="00FD25D6"/>
    <w:rsid w:val="00FD2B48"/>
    <w:rsid w:val="00FE06B2"/>
    <w:rsid w:val="00FF143C"/>
    <w:rsid w:val="00FF1636"/>
    <w:rsid w:val="00FF2724"/>
    <w:rsid w:val="00FF2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0CAB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52D8A-FA2B-44CA-8962-0EA771C0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BpDiák</dc:creator>
  <cp:lastModifiedBy>Nagy Ágnes</cp:lastModifiedBy>
  <cp:revision>3</cp:revision>
  <cp:lastPrinted>2023-07-18T06:45:00Z</cp:lastPrinted>
  <dcterms:created xsi:type="dcterms:W3CDTF">2025-07-22T08:54:00Z</dcterms:created>
  <dcterms:modified xsi:type="dcterms:W3CDTF">2025-08-05T09:06:00Z</dcterms:modified>
</cp:coreProperties>
</file>